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7B48E7A" w14:textId="77777777" w:rsidTr="00F018EB">
        <w:tc>
          <w:tcPr>
            <w:tcW w:w="5848" w:type="dxa"/>
            <w:vMerge w:val="restart"/>
          </w:tcPr>
          <w:p w14:paraId="1F462D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531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48BB95" w14:textId="77777777" w:rsidTr="00F018EB">
        <w:tc>
          <w:tcPr>
            <w:tcW w:w="5848" w:type="dxa"/>
            <w:vMerge/>
          </w:tcPr>
          <w:p w14:paraId="54CAA3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FFB1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9347FB" w14:textId="77777777" w:rsidTr="00F018EB">
        <w:tc>
          <w:tcPr>
            <w:tcW w:w="5848" w:type="dxa"/>
            <w:vMerge/>
          </w:tcPr>
          <w:p w14:paraId="195145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ECE1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13</w:t>
            </w:r>
          </w:p>
        </w:tc>
      </w:tr>
      <w:tr w:rsidR="00A7420A" w:rsidRPr="00957547" w14:paraId="6738EB12" w14:textId="77777777" w:rsidTr="00F018EB">
        <w:tc>
          <w:tcPr>
            <w:tcW w:w="5848" w:type="dxa"/>
            <w:vMerge/>
          </w:tcPr>
          <w:p w14:paraId="243D64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4AB61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1997 </w:t>
            </w:r>
          </w:p>
        </w:tc>
      </w:tr>
      <w:tr w:rsidR="00A7420A" w:rsidRPr="00131F6F" w14:paraId="30042231" w14:textId="77777777" w:rsidTr="00F018EB">
        <w:tc>
          <w:tcPr>
            <w:tcW w:w="5848" w:type="dxa"/>
            <w:vMerge/>
          </w:tcPr>
          <w:p w14:paraId="0D9EF3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EC4C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52F3B55" w14:textId="05C502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A0B4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4EE8F24" w14:textId="77777777" w:rsidTr="00F018EB">
        <w:tc>
          <w:tcPr>
            <w:tcW w:w="5848" w:type="dxa"/>
            <w:vMerge/>
          </w:tcPr>
          <w:p w14:paraId="29A084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05F0AB" w14:textId="2A7BE1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0B43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EF6025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A894D1" w14:textId="77777777" w:rsidTr="00F018EB">
        <w:tc>
          <w:tcPr>
            <w:tcW w:w="9751" w:type="dxa"/>
          </w:tcPr>
          <w:p w14:paraId="5EC4882A" w14:textId="70D54E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A0B43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2436F9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61DC6F" w14:textId="77777777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F52653E" w14:textId="3E68461A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0B43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5702C9F9" w14:textId="368C460E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0B4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A0B43">
              <w:rPr>
                <w:bCs/>
                <w:sz w:val="28"/>
                <w:szCs w:val="28"/>
                <w:lang w:val="ru-RU"/>
              </w:rPr>
              <w:t>го</w:t>
            </w:r>
            <w:r w:rsidRPr="006A0B4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A0B43">
              <w:rPr>
                <w:bCs/>
                <w:sz w:val="28"/>
                <w:szCs w:val="28"/>
                <w:lang w:val="ru-RU"/>
              </w:rPr>
              <w:t>го</w:t>
            </w:r>
            <w:r w:rsidRPr="006A0B4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A0B43">
              <w:rPr>
                <w:bCs/>
                <w:sz w:val="28"/>
                <w:szCs w:val="28"/>
                <w:lang w:val="ru-RU"/>
              </w:rPr>
              <w:t>а</w:t>
            </w:r>
            <w:r w:rsidRPr="006A0B43">
              <w:rPr>
                <w:bCs/>
                <w:sz w:val="28"/>
                <w:szCs w:val="28"/>
                <w:lang w:val="ru-RU"/>
              </w:rPr>
              <w:t xml:space="preserve"> "Брестский мясокомбинат"</w:t>
            </w:r>
          </w:p>
          <w:p w14:paraId="210B361E" w14:textId="77777777" w:rsidR="00A7420A" w:rsidRPr="006A0B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27DC83" w14:textId="77777777" w:rsidR="00A7420A" w:rsidRPr="006A0B4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7B4F82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01D0A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52A0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9746DE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2AA0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BD60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3DD1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A9259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87F7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3B44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C57C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952B9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D6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01B2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1902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7752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A006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7053E" w14:paraId="7B96AF7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A213211" w14:textId="77777777" w:rsidR="00A7420A" w:rsidRPr="00582A8F" w:rsidRDefault="006A0B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8AA1ED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72BC37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AB6FE2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F00C23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0E8F27" w14:textId="77777777" w:rsidR="00A7053E" w:rsidRDefault="006A0B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7053E" w14:paraId="0BEE7E4A" w14:textId="77777777">
        <w:tc>
          <w:tcPr>
            <w:tcW w:w="4880" w:type="pct"/>
            <w:gridSpan w:val="6"/>
          </w:tcPr>
          <w:p w14:paraId="5ED77D4B" w14:textId="77777777" w:rsidR="00A7053E" w:rsidRDefault="006A0B43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исателя Смирнова, 4, 224034, г. Брест, Брестская область</w:t>
            </w:r>
          </w:p>
        </w:tc>
      </w:tr>
      <w:tr w:rsidR="00A7053E" w14:paraId="70776EC5" w14:textId="77777777">
        <w:tc>
          <w:tcPr>
            <w:tcW w:w="4880" w:type="pct"/>
            <w:gridSpan w:val="6"/>
          </w:tcPr>
          <w:p w14:paraId="576FA0C4" w14:textId="77777777" w:rsidR="00A7053E" w:rsidRDefault="006A0B4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7053E" w14:paraId="3876C415" w14:textId="77777777">
        <w:tc>
          <w:tcPr>
            <w:tcW w:w="405" w:type="pct"/>
          </w:tcPr>
          <w:p w14:paraId="30E1672A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23F89C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ясо и мясная продукция; субпродукты, (в т.ч. для детского питания). Шпик свиной и продукты из него</w:t>
            </w:r>
          </w:p>
        </w:tc>
        <w:tc>
          <w:tcPr>
            <w:tcW w:w="705" w:type="pct"/>
          </w:tcPr>
          <w:p w14:paraId="6A966B9D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42.000, 10.11/42.000, 10.89/42.000, 10.12/42.000, 10.13/42.000</w:t>
            </w:r>
          </w:p>
        </w:tc>
        <w:tc>
          <w:tcPr>
            <w:tcW w:w="945" w:type="pct"/>
          </w:tcPr>
          <w:p w14:paraId="27AB66B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58F430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140C571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1.1;</w:t>
            </w:r>
            <w:r>
              <w:rPr>
                <w:sz w:val="22"/>
              </w:rPr>
              <w:br/>
              <w:t>ГОСТ 31904-2012 п. 5.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7053E" w14:paraId="47BE4DB5" w14:textId="77777777">
        <w:tc>
          <w:tcPr>
            <w:tcW w:w="405" w:type="pct"/>
          </w:tcPr>
          <w:p w14:paraId="3F4D3D95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14062CF" w14:textId="77777777" w:rsidR="00A7053E" w:rsidRDefault="00A7053E"/>
        </w:tc>
        <w:tc>
          <w:tcPr>
            <w:tcW w:w="705" w:type="pct"/>
          </w:tcPr>
          <w:p w14:paraId="6E1B65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04.125, 10.11/04.125, 10.89/04.125, 10.51/04.125, 10.61/04.125, 10.91/04.125, 10.92/04.125, 10.13/04.125</w:t>
            </w:r>
          </w:p>
        </w:tc>
        <w:tc>
          <w:tcPr>
            <w:tcW w:w="945" w:type="pct"/>
          </w:tcPr>
          <w:p w14:paraId="2C0B485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</w:tcPr>
          <w:p w14:paraId="47E22E8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Статья 7 п.2 приложение 4;</w:t>
            </w:r>
            <w:r>
              <w:rPr>
                <w:sz w:val="22"/>
              </w:rPr>
              <w:br/>
              <w:t>ТР ТС 034/2013 Глава 8, п.59</w:t>
            </w:r>
          </w:p>
        </w:tc>
        <w:tc>
          <w:tcPr>
            <w:tcW w:w="1060" w:type="pct"/>
          </w:tcPr>
          <w:p w14:paraId="4B20E3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A7053E" w14:paraId="1D0DF1D5" w14:textId="77777777">
        <w:tc>
          <w:tcPr>
            <w:tcW w:w="405" w:type="pct"/>
          </w:tcPr>
          <w:p w14:paraId="6AB7EF1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D5B68F8" w14:textId="77777777" w:rsidR="00A7053E" w:rsidRDefault="00A7053E"/>
        </w:tc>
        <w:tc>
          <w:tcPr>
            <w:tcW w:w="705" w:type="pct"/>
            <w:vMerge w:val="restart"/>
          </w:tcPr>
          <w:p w14:paraId="26D6CD5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1990FF0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A94FA7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8, п.59</w:t>
            </w:r>
          </w:p>
        </w:tc>
        <w:tc>
          <w:tcPr>
            <w:tcW w:w="1060" w:type="pct"/>
          </w:tcPr>
          <w:p w14:paraId="7058E31E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ГОСТ 21237-75 п. 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A7053E" w14:paraId="01B3633C" w14:textId="77777777">
        <w:tc>
          <w:tcPr>
            <w:tcW w:w="405" w:type="pct"/>
          </w:tcPr>
          <w:p w14:paraId="3B033CA4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063A2544" w14:textId="77777777" w:rsidR="00A7053E" w:rsidRDefault="00A7053E"/>
        </w:tc>
        <w:tc>
          <w:tcPr>
            <w:tcW w:w="705" w:type="pct"/>
            <w:vMerge/>
          </w:tcPr>
          <w:p w14:paraId="7FB45254" w14:textId="77777777" w:rsidR="00A7053E" w:rsidRDefault="00A7053E"/>
        </w:tc>
        <w:tc>
          <w:tcPr>
            <w:tcW w:w="945" w:type="pct"/>
          </w:tcPr>
          <w:p w14:paraId="43C75C4C" w14:textId="77777777" w:rsidR="00A7053E" w:rsidRDefault="006A0B4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22CAC25" w14:textId="77777777" w:rsidR="00A7053E" w:rsidRDefault="00A7053E"/>
        </w:tc>
        <w:tc>
          <w:tcPr>
            <w:tcW w:w="1060" w:type="pct"/>
          </w:tcPr>
          <w:p w14:paraId="16D4ED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2031-2012 П.п. 10.1-10.4</w:t>
            </w:r>
          </w:p>
        </w:tc>
      </w:tr>
      <w:tr w:rsidR="00A7053E" w14:paraId="49884118" w14:textId="77777777">
        <w:tc>
          <w:tcPr>
            <w:tcW w:w="405" w:type="pct"/>
          </w:tcPr>
          <w:p w14:paraId="59F2AA25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D7633DF" w14:textId="77777777" w:rsidR="00A7053E" w:rsidRDefault="00A7053E"/>
        </w:tc>
        <w:tc>
          <w:tcPr>
            <w:tcW w:w="705" w:type="pct"/>
            <w:vMerge w:val="restart"/>
          </w:tcPr>
          <w:p w14:paraId="4AB0C81B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45" w:type="pct"/>
          </w:tcPr>
          <w:p w14:paraId="7AF9825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пределение антибиотиков: тетрациклиновой группы</w:t>
            </w:r>
          </w:p>
        </w:tc>
        <w:tc>
          <w:tcPr>
            <w:tcW w:w="945" w:type="pct"/>
            <w:vMerge w:val="restart"/>
          </w:tcPr>
          <w:p w14:paraId="5109DE81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Глава 2, статья 9_1, п.3;</w:t>
            </w:r>
            <w:r>
              <w:rPr>
                <w:sz w:val="22"/>
              </w:rPr>
              <w:br/>
              <w:t>ТР ТС 034/2013 Глава V, п.18</w:t>
            </w:r>
          </w:p>
        </w:tc>
        <w:tc>
          <w:tcPr>
            <w:tcW w:w="1060" w:type="pct"/>
          </w:tcPr>
          <w:p w14:paraId="02A9DC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7053E" w14:paraId="3EB89812" w14:textId="77777777">
        <w:trPr>
          <w:trHeight w:val="230"/>
        </w:trPr>
        <w:tc>
          <w:tcPr>
            <w:tcW w:w="405" w:type="pct"/>
            <w:vMerge w:val="restart"/>
          </w:tcPr>
          <w:p w14:paraId="0B361E6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38F005" w14:textId="77777777" w:rsidR="00A7053E" w:rsidRDefault="00A7053E"/>
        </w:tc>
        <w:tc>
          <w:tcPr>
            <w:tcW w:w="705" w:type="pct"/>
            <w:vMerge/>
          </w:tcPr>
          <w:p w14:paraId="415CB5CD" w14:textId="77777777" w:rsidR="00A7053E" w:rsidRDefault="00A7053E"/>
        </w:tc>
        <w:tc>
          <w:tcPr>
            <w:tcW w:w="945" w:type="pct"/>
            <w:vMerge w:val="restart"/>
          </w:tcPr>
          <w:p w14:paraId="1CB745F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пределение антибиотиков: хлорамфеникол (левомицетин)</w:t>
            </w:r>
          </w:p>
        </w:tc>
        <w:tc>
          <w:tcPr>
            <w:tcW w:w="945" w:type="pct"/>
            <w:vMerge/>
          </w:tcPr>
          <w:p w14:paraId="3E044CC1" w14:textId="77777777" w:rsidR="00A7053E" w:rsidRDefault="00A7053E"/>
        </w:tc>
        <w:tc>
          <w:tcPr>
            <w:tcW w:w="1060" w:type="pct"/>
            <w:vMerge w:val="restart"/>
          </w:tcPr>
          <w:p w14:paraId="4601662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A7053E" w14:paraId="0DB5838F" w14:textId="77777777">
        <w:tc>
          <w:tcPr>
            <w:tcW w:w="405" w:type="pct"/>
          </w:tcPr>
          <w:p w14:paraId="4AAEC3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D8850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</w:tcPr>
          <w:p w14:paraId="618D8F9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0EC976A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1D9E1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XIII, п.1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, п.2</w:t>
            </w:r>
          </w:p>
        </w:tc>
        <w:tc>
          <w:tcPr>
            <w:tcW w:w="1060" w:type="pct"/>
          </w:tcPr>
          <w:p w14:paraId="7EB5561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</w:t>
            </w:r>
          </w:p>
        </w:tc>
      </w:tr>
      <w:tr w:rsidR="00A7053E" w14:paraId="1241B1E7" w14:textId="77777777">
        <w:tc>
          <w:tcPr>
            <w:tcW w:w="405" w:type="pct"/>
          </w:tcPr>
          <w:p w14:paraId="0784C3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4D6C22" w14:textId="77777777" w:rsidR="00A7053E" w:rsidRDefault="00A7053E"/>
        </w:tc>
        <w:tc>
          <w:tcPr>
            <w:tcW w:w="705" w:type="pct"/>
            <w:vMerge w:val="restart"/>
          </w:tcPr>
          <w:p w14:paraId="343A0B4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1CF5BB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AFF3D4B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V, п.18; приложение 1;</w:t>
            </w:r>
            <w:r>
              <w:rPr>
                <w:sz w:val="22"/>
              </w:rPr>
              <w:br/>
              <w:t>ТР ТС 021/2011 Приложение 2, таблица 1</w:t>
            </w:r>
          </w:p>
        </w:tc>
        <w:tc>
          <w:tcPr>
            <w:tcW w:w="1060" w:type="pct"/>
          </w:tcPr>
          <w:p w14:paraId="2CDF6C1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1</w:t>
            </w:r>
          </w:p>
        </w:tc>
      </w:tr>
      <w:tr w:rsidR="00A7053E" w14:paraId="6FEDBEF3" w14:textId="77777777">
        <w:tc>
          <w:tcPr>
            <w:tcW w:w="405" w:type="pct"/>
          </w:tcPr>
          <w:p w14:paraId="7D52A9B4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74566D5" w14:textId="77777777" w:rsidR="00A7053E" w:rsidRDefault="00A7053E"/>
        </w:tc>
        <w:tc>
          <w:tcPr>
            <w:tcW w:w="705" w:type="pct"/>
            <w:vMerge/>
          </w:tcPr>
          <w:p w14:paraId="6C86F0BD" w14:textId="77777777" w:rsidR="00A7053E" w:rsidRDefault="00A7053E"/>
        </w:tc>
        <w:tc>
          <w:tcPr>
            <w:tcW w:w="945" w:type="pct"/>
          </w:tcPr>
          <w:p w14:paraId="0FCE6A1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C7B4C3" w14:textId="77777777" w:rsidR="00A7053E" w:rsidRDefault="00A7053E"/>
        </w:tc>
        <w:tc>
          <w:tcPr>
            <w:tcW w:w="1060" w:type="pct"/>
          </w:tcPr>
          <w:p w14:paraId="146E8B9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792D938D" w14:textId="77777777">
        <w:tc>
          <w:tcPr>
            <w:tcW w:w="405" w:type="pct"/>
          </w:tcPr>
          <w:p w14:paraId="0EC358BB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2FB980" w14:textId="77777777" w:rsidR="00A7053E" w:rsidRDefault="00A7053E"/>
        </w:tc>
        <w:tc>
          <w:tcPr>
            <w:tcW w:w="705" w:type="pct"/>
            <w:vMerge/>
          </w:tcPr>
          <w:p w14:paraId="7CEC4CD9" w14:textId="77777777" w:rsidR="00A7053E" w:rsidRDefault="00A7053E"/>
        </w:tc>
        <w:tc>
          <w:tcPr>
            <w:tcW w:w="945" w:type="pct"/>
          </w:tcPr>
          <w:p w14:paraId="104D09A9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78505D" w14:textId="77777777" w:rsidR="00A7053E" w:rsidRDefault="00A7053E"/>
        </w:tc>
        <w:tc>
          <w:tcPr>
            <w:tcW w:w="1060" w:type="pct"/>
          </w:tcPr>
          <w:p w14:paraId="00AFF3E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567CEF01" w14:textId="77777777">
        <w:tc>
          <w:tcPr>
            <w:tcW w:w="405" w:type="pct"/>
          </w:tcPr>
          <w:p w14:paraId="64827ADD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CB05237" w14:textId="77777777" w:rsidR="00A7053E" w:rsidRDefault="00A7053E"/>
        </w:tc>
        <w:tc>
          <w:tcPr>
            <w:tcW w:w="705" w:type="pct"/>
            <w:vMerge/>
          </w:tcPr>
          <w:p w14:paraId="134EF155" w14:textId="77777777" w:rsidR="00A7053E" w:rsidRDefault="00A7053E"/>
        </w:tc>
        <w:tc>
          <w:tcPr>
            <w:tcW w:w="945" w:type="pct"/>
          </w:tcPr>
          <w:p w14:paraId="568D0C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C1F43DD" w14:textId="77777777" w:rsidR="00A7053E" w:rsidRDefault="00A7053E"/>
        </w:tc>
        <w:tc>
          <w:tcPr>
            <w:tcW w:w="1060" w:type="pct"/>
          </w:tcPr>
          <w:p w14:paraId="567B627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</w:tr>
      <w:tr w:rsidR="00A7053E" w14:paraId="05703635" w14:textId="77777777">
        <w:tc>
          <w:tcPr>
            <w:tcW w:w="405" w:type="pct"/>
          </w:tcPr>
          <w:p w14:paraId="11E9E4AA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4F6056E" w14:textId="77777777" w:rsidR="00A7053E" w:rsidRDefault="00A7053E"/>
        </w:tc>
        <w:tc>
          <w:tcPr>
            <w:tcW w:w="705" w:type="pct"/>
            <w:vMerge/>
          </w:tcPr>
          <w:p w14:paraId="7D3B2539" w14:textId="77777777" w:rsidR="00A7053E" w:rsidRDefault="00A7053E"/>
        </w:tc>
        <w:tc>
          <w:tcPr>
            <w:tcW w:w="945" w:type="pct"/>
          </w:tcPr>
          <w:p w14:paraId="610FFADC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3D17AD34" w14:textId="77777777" w:rsidR="00A7053E" w:rsidRDefault="00A7053E"/>
        </w:tc>
        <w:tc>
          <w:tcPr>
            <w:tcW w:w="1060" w:type="pct"/>
          </w:tcPr>
          <w:p w14:paraId="505C713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A7053E" w14:paraId="78B4B6CA" w14:textId="77777777">
        <w:tc>
          <w:tcPr>
            <w:tcW w:w="405" w:type="pct"/>
          </w:tcPr>
          <w:p w14:paraId="3CDC3FF5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88E7663" w14:textId="77777777" w:rsidR="00A7053E" w:rsidRDefault="00A7053E"/>
        </w:tc>
        <w:tc>
          <w:tcPr>
            <w:tcW w:w="705" w:type="pct"/>
            <w:vMerge/>
          </w:tcPr>
          <w:p w14:paraId="3C60B2BE" w14:textId="77777777" w:rsidR="00A7053E" w:rsidRDefault="00A7053E"/>
        </w:tc>
        <w:tc>
          <w:tcPr>
            <w:tcW w:w="945" w:type="pct"/>
          </w:tcPr>
          <w:p w14:paraId="64B609C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6A0E5B7" w14:textId="77777777" w:rsidR="00A7053E" w:rsidRDefault="00A7053E"/>
        </w:tc>
        <w:tc>
          <w:tcPr>
            <w:tcW w:w="1060" w:type="pct"/>
          </w:tcPr>
          <w:p w14:paraId="5599649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8-81 п. 4.4</w:t>
            </w:r>
          </w:p>
        </w:tc>
      </w:tr>
      <w:tr w:rsidR="00A7053E" w14:paraId="276BD872" w14:textId="77777777">
        <w:tc>
          <w:tcPr>
            <w:tcW w:w="405" w:type="pct"/>
          </w:tcPr>
          <w:p w14:paraId="47D55D97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F744D95" w14:textId="77777777" w:rsidR="00A7053E" w:rsidRDefault="00A7053E"/>
        </w:tc>
        <w:tc>
          <w:tcPr>
            <w:tcW w:w="705" w:type="pct"/>
            <w:vMerge/>
          </w:tcPr>
          <w:p w14:paraId="0BD14445" w14:textId="77777777" w:rsidR="00A7053E" w:rsidRDefault="00A7053E"/>
        </w:tc>
        <w:tc>
          <w:tcPr>
            <w:tcW w:w="945" w:type="pct"/>
          </w:tcPr>
          <w:p w14:paraId="7634B73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64F8D7" w14:textId="77777777" w:rsidR="00A7053E" w:rsidRDefault="00A7053E"/>
        </w:tc>
        <w:tc>
          <w:tcPr>
            <w:tcW w:w="1060" w:type="pct"/>
          </w:tcPr>
          <w:p w14:paraId="3FAB3DB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7053E" w14:paraId="6703503F" w14:textId="77777777">
        <w:tc>
          <w:tcPr>
            <w:tcW w:w="405" w:type="pct"/>
          </w:tcPr>
          <w:p w14:paraId="6F5B5904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E72D2DC" w14:textId="77777777" w:rsidR="00A7053E" w:rsidRDefault="00A7053E"/>
        </w:tc>
        <w:tc>
          <w:tcPr>
            <w:tcW w:w="705" w:type="pct"/>
            <w:vMerge/>
          </w:tcPr>
          <w:p w14:paraId="361004AF" w14:textId="77777777" w:rsidR="00A7053E" w:rsidRDefault="00A7053E"/>
        </w:tc>
        <w:tc>
          <w:tcPr>
            <w:tcW w:w="945" w:type="pct"/>
          </w:tcPr>
          <w:p w14:paraId="1F90815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945" w:type="pct"/>
            <w:vMerge w:val="restart"/>
          </w:tcPr>
          <w:p w14:paraId="05BEE9A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V, п.18; приложение 1;</w:t>
            </w:r>
            <w:r>
              <w:rPr>
                <w:sz w:val="22"/>
              </w:rPr>
              <w:br/>
              <w:t>ТР ТС 021/2011 Глава 2, статья 7; приложение 1</w:t>
            </w:r>
          </w:p>
        </w:tc>
        <w:tc>
          <w:tcPr>
            <w:tcW w:w="1060" w:type="pct"/>
          </w:tcPr>
          <w:p w14:paraId="08169FF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A7053E" w14:paraId="452B09A2" w14:textId="77777777">
        <w:tc>
          <w:tcPr>
            <w:tcW w:w="405" w:type="pct"/>
          </w:tcPr>
          <w:p w14:paraId="052A5D5A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54BFEB7" w14:textId="77777777" w:rsidR="00A7053E" w:rsidRDefault="00A7053E"/>
        </w:tc>
        <w:tc>
          <w:tcPr>
            <w:tcW w:w="705" w:type="pct"/>
            <w:vMerge/>
          </w:tcPr>
          <w:p w14:paraId="0F779517" w14:textId="77777777" w:rsidR="00A7053E" w:rsidRDefault="00A7053E"/>
        </w:tc>
        <w:tc>
          <w:tcPr>
            <w:tcW w:w="945" w:type="pct"/>
          </w:tcPr>
          <w:p w14:paraId="799F48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945" w:type="pct"/>
            <w:vMerge/>
          </w:tcPr>
          <w:p w14:paraId="6EA6A876" w14:textId="77777777" w:rsidR="00A7053E" w:rsidRDefault="00A7053E"/>
        </w:tc>
        <w:tc>
          <w:tcPr>
            <w:tcW w:w="1060" w:type="pct"/>
          </w:tcPr>
          <w:p w14:paraId="0A99B11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7053E" w14:paraId="4C7DB395" w14:textId="77777777">
        <w:trPr>
          <w:trHeight w:val="230"/>
        </w:trPr>
        <w:tc>
          <w:tcPr>
            <w:tcW w:w="405" w:type="pct"/>
            <w:vMerge w:val="restart"/>
          </w:tcPr>
          <w:p w14:paraId="1F1D5CA0" w14:textId="77777777" w:rsidR="00A7053E" w:rsidRDefault="006A0B43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/>
          </w:tcPr>
          <w:p w14:paraId="4477389F" w14:textId="77777777" w:rsidR="00A7053E" w:rsidRDefault="00A7053E"/>
        </w:tc>
        <w:tc>
          <w:tcPr>
            <w:tcW w:w="705" w:type="pct"/>
            <w:vMerge w:val="restart"/>
          </w:tcPr>
          <w:p w14:paraId="2CC40514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70397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 w:val="restart"/>
          </w:tcPr>
          <w:p w14:paraId="5FD8BF8D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ЕАЭС 051/2021 Глава V, п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4, статьи 7, 20</w:t>
            </w:r>
          </w:p>
        </w:tc>
        <w:tc>
          <w:tcPr>
            <w:tcW w:w="1060" w:type="pct"/>
            <w:vMerge w:val="restart"/>
          </w:tcPr>
          <w:p w14:paraId="193976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A7053E" w14:paraId="082EF6A4" w14:textId="77777777">
        <w:tc>
          <w:tcPr>
            <w:tcW w:w="405" w:type="pct"/>
          </w:tcPr>
          <w:p w14:paraId="0D5F3C0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98E139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ясо парное, охлажденное. Полуфабрикаты охлажденные, замороженные, полуфабрикаты мясные для питания дошкольников и школьников</w:t>
            </w:r>
          </w:p>
        </w:tc>
        <w:tc>
          <w:tcPr>
            <w:tcW w:w="705" w:type="pct"/>
            <w:vMerge w:val="restart"/>
          </w:tcPr>
          <w:p w14:paraId="7A931D5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78D8778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36D6A01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37886F9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7053E" w14:paraId="7ED5E943" w14:textId="77777777">
        <w:tc>
          <w:tcPr>
            <w:tcW w:w="405" w:type="pct"/>
          </w:tcPr>
          <w:p w14:paraId="0CB896D2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207EB455" w14:textId="77777777" w:rsidR="00A7053E" w:rsidRDefault="00A7053E"/>
        </w:tc>
        <w:tc>
          <w:tcPr>
            <w:tcW w:w="705" w:type="pct"/>
            <w:vMerge/>
          </w:tcPr>
          <w:p w14:paraId="37D8E3A4" w14:textId="77777777" w:rsidR="00A7053E" w:rsidRDefault="00A7053E"/>
        </w:tc>
        <w:tc>
          <w:tcPr>
            <w:tcW w:w="945" w:type="pct"/>
          </w:tcPr>
          <w:p w14:paraId="16A1DE5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DBD904" w14:textId="77777777" w:rsidR="00A7053E" w:rsidRDefault="00A7053E"/>
        </w:tc>
        <w:tc>
          <w:tcPr>
            <w:tcW w:w="1060" w:type="pct"/>
          </w:tcPr>
          <w:p w14:paraId="3F2162B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7053E" w14:paraId="1D91BF69" w14:textId="77777777">
        <w:tc>
          <w:tcPr>
            <w:tcW w:w="405" w:type="pct"/>
          </w:tcPr>
          <w:p w14:paraId="6F62B229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859D4CB" w14:textId="77777777" w:rsidR="00A7053E" w:rsidRDefault="00A7053E"/>
        </w:tc>
        <w:tc>
          <w:tcPr>
            <w:tcW w:w="705" w:type="pct"/>
            <w:vMerge w:val="restart"/>
          </w:tcPr>
          <w:p w14:paraId="694539FF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1FCEEC11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430863" w14:textId="77777777" w:rsidR="00A7053E" w:rsidRDefault="00A7053E"/>
        </w:tc>
        <w:tc>
          <w:tcPr>
            <w:tcW w:w="1060" w:type="pct"/>
          </w:tcPr>
          <w:p w14:paraId="06A5B15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7053E" w14:paraId="267A7B97" w14:textId="77777777">
        <w:tc>
          <w:tcPr>
            <w:tcW w:w="405" w:type="pct"/>
          </w:tcPr>
          <w:p w14:paraId="7B68E05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172F7C5" w14:textId="77777777" w:rsidR="00A7053E" w:rsidRDefault="00A7053E"/>
        </w:tc>
        <w:tc>
          <w:tcPr>
            <w:tcW w:w="705" w:type="pct"/>
            <w:vMerge/>
          </w:tcPr>
          <w:p w14:paraId="329800C8" w14:textId="77777777" w:rsidR="00A7053E" w:rsidRDefault="00A7053E"/>
        </w:tc>
        <w:tc>
          <w:tcPr>
            <w:tcW w:w="945" w:type="pct"/>
          </w:tcPr>
          <w:p w14:paraId="0C62C5B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46A56D" w14:textId="77777777" w:rsidR="00A7053E" w:rsidRDefault="00A7053E"/>
        </w:tc>
        <w:tc>
          <w:tcPr>
            <w:tcW w:w="1060" w:type="pct"/>
          </w:tcPr>
          <w:p w14:paraId="6545166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</w:tr>
      <w:tr w:rsidR="00A7053E" w14:paraId="2ED8FE65" w14:textId="77777777">
        <w:tc>
          <w:tcPr>
            <w:tcW w:w="405" w:type="pct"/>
          </w:tcPr>
          <w:p w14:paraId="43E40C79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EBF55C6" w14:textId="77777777" w:rsidR="00A7053E" w:rsidRDefault="00A7053E"/>
        </w:tc>
        <w:tc>
          <w:tcPr>
            <w:tcW w:w="705" w:type="pct"/>
            <w:vMerge w:val="restart"/>
          </w:tcPr>
          <w:p w14:paraId="2D4A624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9A8ED00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98DD1D" w14:textId="77777777" w:rsidR="00A7053E" w:rsidRDefault="00A7053E"/>
        </w:tc>
        <w:tc>
          <w:tcPr>
            <w:tcW w:w="1060" w:type="pct"/>
          </w:tcPr>
          <w:p w14:paraId="0367594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7053E" w14:paraId="32BF8285" w14:textId="77777777">
        <w:tc>
          <w:tcPr>
            <w:tcW w:w="405" w:type="pct"/>
          </w:tcPr>
          <w:p w14:paraId="55A4227E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4CC265D" w14:textId="77777777" w:rsidR="00A7053E" w:rsidRDefault="00A7053E"/>
        </w:tc>
        <w:tc>
          <w:tcPr>
            <w:tcW w:w="705" w:type="pct"/>
            <w:vMerge/>
          </w:tcPr>
          <w:p w14:paraId="76E86CD6" w14:textId="77777777" w:rsidR="00A7053E" w:rsidRDefault="00A7053E"/>
        </w:tc>
        <w:tc>
          <w:tcPr>
            <w:tcW w:w="945" w:type="pct"/>
          </w:tcPr>
          <w:p w14:paraId="4DA450A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B68A02" w14:textId="77777777" w:rsidR="00A7053E" w:rsidRDefault="00A7053E"/>
        </w:tc>
        <w:tc>
          <w:tcPr>
            <w:tcW w:w="1060" w:type="pct"/>
            <w:vMerge w:val="restart"/>
          </w:tcPr>
          <w:p w14:paraId="7CD92DD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7053E" w14:paraId="12DD09F3" w14:textId="77777777">
        <w:tc>
          <w:tcPr>
            <w:tcW w:w="405" w:type="pct"/>
          </w:tcPr>
          <w:p w14:paraId="77FEE8D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36F5EB" w14:textId="77777777" w:rsidR="00A7053E" w:rsidRDefault="00A7053E"/>
        </w:tc>
        <w:tc>
          <w:tcPr>
            <w:tcW w:w="705" w:type="pct"/>
            <w:vMerge/>
          </w:tcPr>
          <w:p w14:paraId="1C84F73D" w14:textId="77777777" w:rsidR="00A7053E" w:rsidRDefault="00A7053E"/>
        </w:tc>
        <w:tc>
          <w:tcPr>
            <w:tcW w:w="945" w:type="pct"/>
          </w:tcPr>
          <w:p w14:paraId="340DA1D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06CEA3" w14:textId="77777777" w:rsidR="00A7053E" w:rsidRDefault="00A7053E"/>
        </w:tc>
        <w:tc>
          <w:tcPr>
            <w:tcW w:w="1060" w:type="pct"/>
            <w:vMerge/>
          </w:tcPr>
          <w:p w14:paraId="4231FDA9" w14:textId="77777777" w:rsidR="00A7053E" w:rsidRDefault="00A7053E"/>
        </w:tc>
      </w:tr>
      <w:tr w:rsidR="00A7053E" w14:paraId="322B26D5" w14:textId="77777777">
        <w:tc>
          <w:tcPr>
            <w:tcW w:w="405" w:type="pct"/>
          </w:tcPr>
          <w:p w14:paraId="44D362AE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C7D77E9" w14:textId="77777777" w:rsidR="00A7053E" w:rsidRDefault="00A7053E"/>
        </w:tc>
        <w:tc>
          <w:tcPr>
            <w:tcW w:w="705" w:type="pct"/>
          </w:tcPr>
          <w:p w14:paraId="746E2984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413BA12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7A2BDF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295EBAA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A7053E" w14:paraId="4EFE73BC" w14:textId="77777777">
        <w:tc>
          <w:tcPr>
            <w:tcW w:w="405" w:type="pct"/>
          </w:tcPr>
          <w:p w14:paraId="3C7D79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4ABA960" w14:textId="77777777" w:rsidR="00A7053E" w:rsidRDefault="00A7053E"/>
        </w:tc>
        <w:tc>
          <w:tcPr>
            <w:tcW w:w="705" w:type="pct"/>
          </w:tcPr>
          <w:p w14:paraId="388D9B59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2B8D662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6A9477D9" w14:textId="77777777" w:rsidR="00A7053E" w:rsidRDefault="00A7053E"/>
        </w:tc>
        <w:tc>
          <w:tcPr>
            <w:tcW w:w="1060" w:type="pct"/>
          </w:tcPr>
          <w:p w14:paraId="5CC6BAF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3711EBC4" w14:textId="77777777">
        <w:tc>
          <w:tcPr>
            <w:tcW w:w="405" w:type="pct"/>
          </w:tcPr>
          <w:p w14:paraId="12AAD861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F3BB5FD" w14:textId="77777777" w:rsidR="00A7053E" w:rsidRDefault="00A7053E"/>
        </w:tc>
        <w:tc>
          <w:tcPr>
            <w:tcW w:w="705" w:type="pct"/>
          </w:tcPr>
          <w:p w14:paraId="70C17FF3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A5693B3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766D0EC5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50DC861D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03F9A156" w14:textId="77777777">
        <w:tc>
          <w:tcPr>
            <w:tcW w:w="405" w:type="pct"/>
          </w:tcPr>
          <w:p w14:paraId="458E80E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6F377A2" w14:textId="77777777" w:rsidR="00A7053E" w:rsidRDefault="00A7053E"/>
        </w:tc>
        <w:tc>
          <w:tcPr>
            <w:tcW w:w="705" w:type="pct"/>
          </w:tcPr>
          <w:p w14:paraId="45413C4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72B2FD2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57A6E7A8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912094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A7053E" w14:paraId="3F271A98" w14:textId="77777777">
        <w:tc>
          <w:tcPr>
            <w:tcW w:w="405" w:type="pct"/>
          </w:tcPr>
          <w:p w14:paraId="1AAF25DA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C4BEC38" w14:textId="77777777" w:rsidR="00A7053E" w:rsidRDefault="00A7053E"/>
        </w:tc>
        <w:tc>
          <w:tcPr>
            <w:tcW w:w="705" w:type="pct"/>
          </w:tcPr>
          <w:p w14:paraId="17B1F9E3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21CC2F4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13E0737" w14:textId="77777777" w:rsidR="00A7053E" w:rsidRDefault="00A7053E"/>
        </w:tc>
        <w:tc>
          <w:tcPr>
            <w:tcW w:w="1060" w:type="pct"/>
          </w:tcPr>
          <w:p w14:paraId="33A795B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A7053E" w14:paraId="3D5A43E0" w14:textId="77777777">
        <w:tc>
          <w:tcPr>
            <w:tcW w:w="405" w:type="pct"/>
          </w:tcPr>
          <w:p w14:paraId="5A340AE4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992A638" w14:textId="77777777" w:rsidR="00A7053E" w:rsidRDefault="00A7053E"/>
        </w:tc>
        <w:tc>
          <w:tcPr>
            <w:tcW w:w="705" w:type="pct"/>
          </w:tcPr>
          <w:p w14:paraId="29FF809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9F42CC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376733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, 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0D38211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A7053E" w14:paraId="0895A6F9" w14:textId="77777777">
        <w:tc>
          <w:tcPr>
            <w:tcW w:w="405" w:type="pct"/>
          </w:tcPr>
          <w:p w14:paraId="4AEABE05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A8890E5" w14:textId="77777777" w:rsidR="00A7053E" w:rsidRDefault="00A7053E"/>
        </w:tc>
        <w:tc>
          <w:tcPr>
            <w:tcW w:w="705" w:type="pct"/>
            <w:vMerge w:val="restart"/>
          </w:tcPr>
          <w:p w14:paraId="542B7B2E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321735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551E1EF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4155832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п. 8.1-8.4</w:t>
            </w:r>
          </w:p>
        </w:tc>
      </w:tr>
      <w:tr w:rsidR="00A7053E" w14:paraId="2B72BD75" w14:textId="77777777">
        <w:trPr>
          <w:trHeight w:val="230"/>
        </w:trPr>
        <w:tc>
          <w:tcPr>
            <w:tcW w:w="405" w:type="pct"/>
            <w:vMerge w:val="restart"/>
          </w:tcPr>
          <w:p w14:paraId="70334139" w14:textId="77777777" w:rsidR="00A7053E" w:rsidRDefault="006A0B4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795A0C55" w14:textId="77777777" w:rsidR="00A7053E" w:rsidRDefault="00A7053E"/>
        </w:tc>
        <w:tc>
          <w:tcPr>
            <w:tcW w:w="705" w:type="pct"/>
            <w:vMerge/>
          </w:tcPr>
          <w:p w14:paraId="0E9816FD" w14:textId="77777777" w:rsidR="00A7053E" w:rsidRDefault="00A7053E"/>
        </w:tc>
        <w:tc>
          <w:tcPr>
            <w:tcW w:w="945" w:type="pct"/>
            <w:vMerge w:val="restart"/>
          </w:tcPr>
          <w:p w14:paraId="7BB68FFE" w14:textId="77777777" w:rsidR="00A7053E" w:rsidRDefault="006A0B4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5BF0A4C" w14:textId="77777777" w:rsidR="00A7053E" w:rsidRDefault="00A7053E"/>
        </w:tc>
        <w:tc>
          <w:tcPr>
            <w:tcW w:w="1060" w:type="pct"/>
            <w:vMerge w:val="restart"/>
          </w:tcPr>
          <w:p w14:paraId="2CFAC56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2031-2012 П.п. 10.1-10.4</w:t>
            </w:r>
          </w:p>
        </w:tc>
      </w:tr>
      <w:tr w:rsidR="00A7053E" w14:paraId="620CF21A" w14:textId="77777777">
        <w:tc>
          <w:tcPr>
            <w:tcW w:w="405" w:type="pct"/>
          </w:tcPr>
          <w:p w14:paraId="6BDAF337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9B16A4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36473C2D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5DC530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06A14B9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10A9ED9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7053E" w14:paraId="12B3541F" w14:textId="77777777">
        <w:tc>
          <w:tcPr>
            <w:tcW w:w="405" w:type="pct"/>
          </w:tcPr>
          <w:p w14:paraId="25B0C263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91E1BDF" w14:textId="77777777" w:rsidR="00A7053E" w:rsidRDefault="00A7053E"/>
        </w:tc>
        <w:tc>
          <w:tcPr>
            <w:tcW w:w="705" w:type="pct"/>
            <w:vMerge/>
          </w:tcPr>
          <w:p w14:paraId="631FED90" w14:textId="77777777" w:rsidR="00A7053E" w:rsidRDefault="00A7053E"/>
        </w:tc>
        <w:tc>
          <w:tcPr>
            <w:tcW w:w="945" w:type="pct"/>
          </w:tcPr>
          <w:p w14:paraId="5AE985F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BC4B6E9" w14:textId="77777777" w:rsidR="00A7053E" w:rsidRDefault="00A7053E"/>
        </w:tc>
        <w:tc>
          <w:tcPr>
            <w:tcW w:w="1060" w:type="pct"/>
          </w:tcPr>
          <w:p w14:paraId="54A9D73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7053E" w14:paraId="7EA83A32" w14:textId="77777777">
        <w:tc>
          <w:tcPr>
            <w:tcW w:w="405" w:type="pct"/>
          </w:tcPr>
          <w:p w14:paraId="04AEE0A3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3EC899B" w14:textId="77777777" w:rsidR="00A7053E" w:rsidRDefault="00A7053E"/>
        </w:tc>
        <w:tc>
          <w:tcPr>
            <w:tcW w:w="705" w:type="pct"/>
            <w:vMerge/>
          </w:tcPr>
          <w:p w14:paraId="6467E895" w14:textId="77777777" w:rsidR="00A7053E" w:rsidRDefault="00A7053E"/>
        </w:tc>
        <w:tc>
          <w:tcPr>
            <w:tcW w:w="945" w:type="pct"/>
          </w:tcPr>
          <w:p w14:paraId="01527DD7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B24F2F" w14:textId="77777777" w:rsidR="00A7053E" w:rsidRDefault="00A7053E"/>
        </w:tc>
        <w:tc>
          <w:tcPr>
            <w:tcW w:w="1060" w:type="pct"/>
          </w:tcPr>
          <w:p w14:paraId="5794B31D" w14:textId="77777777" w:rsidR="00A7053E" w:rsidRDefault="006A0B43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39843358" w14:textId="77777777">
        <w:tc>
          <w:tcPr>
            <w:tcW w:w="405" w:type="pct"/>
          </w:tcPr>
          <w:p w14:paraId="16CD8821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65EC061E" w14:textId="77777777" w:rsidR="00A7053E" w:rsidRDefault="00A7053E"/>
        </w:tc>
        <w:tc>
          <w:tcPr>
            <w:tcW w:w="705" w:type="pct"/>
            <w:vMerge/>
          </w:tcPr>
          <w:p w14:paraId="2AB3AC94" w14:textId="77777777" w:rsidR="00A7053E" w:rsidRDefault="00A7053E"/>
        </w:tc>
        <w:tc>
          <w:tcPr>
            <w:tcW w:w="945" w:type="pct"/>
          </w:tcPr>
          <w:p w14:paraId="49F07106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2CC30E" w14:textId="77777777" w:rsidR="00A7053E" w:rsidRDefault="00A7053E"/>
        </w:tc>
        <w:tc>
          <w:tcPr>
            <w:tcW w:w="1060" w:type="pct"/>
          </w:tcPr>
          <w:p w14:paraId="5843BBB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7053E" w14:paraId="747F2CE2" w14:textId="77777777">
        <w:trPr>
          <w:trHeight w:val="230"/>
        </w:trPr>
        <w:tc>
          <w:tcPr>
            <w:tcW w:w="405" w:type="pct"/>
            <w:vMerge w:val="restart"/>
          </w:tcPr>
          <w:p w14:paraId="1FB279BB" w14:textId="77777777" w:rsidR="00A7053E" w:rsidRDefault="006A0B4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CF4CEB5" w14:textId="77777777" w:rsidR="00A7053E" w:rsidRDefault="00A7053E"/>
        </w:tc>
        <w:tc>
          <w:tcPr>
            <w:tcW w:w="705" w:type="pct"/>
            <w:vMerge/>
          </w:tcPr>
          <w:p w14:paraId="76AAAC13" w14:textId="77777777" w:rsidR="00A7053E" w:rsidRDefault="00A7053E"/>
        </w:tc>
        <w:tc>
          <w:tcPr>
            <w:tcW w:w="945" w:type="pct"/>
            <w:vMerge w:val="restart"/>
          </w:tcPr>
          <w:p w14:paraId="0C98493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93CB30B" w14:textId="77777777" w:rsidR="00A7053E" w:rsidRDefault="00A7053E"/>
        </w:tc>
        <w:tc>
          <w:tcPr>
            <w:tcW w:w="1060" w:type="pct"/>
            <w:vMerge w:val="restart"/>
          </w:tcPr>
          <w:p w14:paraId="38AD897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659-2012 п. 8.1-8.4</w:t>
            </w:r>
          </w:p>
        </w:tc>
      </w:tr>
      <w:tr w:rsidR="00A7053E" w14:paraId="0A50F5D4" w14:textId="77777777">
        <w:tc>
          <w:tcPr>
            <w:tcW w:w="405" w:type="pct"/>
          </w:tcPr>
          <w:p w14:paraId="4DE9E312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0B904E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74FCEF5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67616D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5758A1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, п.15, приложение 1</w:t>
            </w:r>
          </w:p>
        </w:tc>
        <w:tc>
          <w:tcPr>
            <w:tcW w:w="1060" w:type="pct"/>
          </w:tcPr>
          <w:p w14:paraId="00EFCB2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A7053E" w14:paraId="0B751CD1" w14:textId="77777777">
        <w:tc>
          <w:tcPr>
            <w:tcW w:w="405" w:type="pct"/>
          </w:tcPr>
          <w:p w14:paraId="5EF380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82C8B2" w14:textId="77777777" w:rsidR="00A7053E" w:rsidRDefault="00A7053E"/>
        </w:tc>
        <w:tc>
          <w:tcPr>
            <w:tcW w:w="705" w:type="pct"/>
            <w:vMerge/>
          </w:tcPr>
          <w:p w14:paraId="3A5A2F7A" w14:textId="77777777" w:rsidR="00A7053E" w:rsidRDefault="00A7053E"/>
        </w:tc>
        <w:tc>
          <w:tcPr>
            <w:tcW w:w="945" w:type="pct"/>
          </w:tcPr>
          <w:p w14:paraId="30DC3AD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CAADBE" w14:textId="77777777" w:rsidR="00A7053E" w:rsidRDefault="00A7053E"/>
        </w:tc>
        <w:tc>
          <w:tcPr>
            <w:tcW w:w="1060" w:type="pct"/>
          </w:tcPr>
          <w:p w14:paraId="7977FEC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7001701E" w14:textId="77777777">
        <w:tc>
          <w:tcPr>
            <w:tcW w:w="405" w:type="pct"/>
          </w:tcPr>
          <w:p w14:paraId="26DF2437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97D24DA" w14:textId="77777777" w:rsidR="00A7053E" w:rsidRDefault="00A7053E"/>
        </w:tc>
        <w:tc>
          <w:tcPr>
            <w:tcW w:w="705" w:type="pct"/>
            <w:vMerge/>
          </w:tcPr>
          <w:p w14:paraId="30FB94FD" w14:textId="77777777" w:rsidR="00A7053E" w:rsidRDefault="00A7053E"/>
        </w:tc>
        <w:tc>
          <w:tcPr>
            <w:tcW w:w="945" w:type="pct"/>
          </w:tcPr>
          <w:p w14:paraId="3E8F86ED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3803D9" w14:textId="77777777" w:rsidR="00A7053E" w:rsidRDefault="00A7053E"/>
        </w:tc>
        <w:tc>
          <w:tcPr>
            <w:tcW w:w="1060" w:type="pct"/>
          </w:tcPr>
          <w:p w14:paraId="36F855D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62AC93C4" w14:textId="77777777">
        <w:tc>
          <w:tcPr>
            <w:tcW w:w="405" w:type="pct"/>
          </w:tcPr>
          <w:p w14:paraId="023721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808C1C9" w14:textId="77777777" w:rsidR="00A7053E" w:rsidRDefault="00A7053E"/>
        </w:tc>
        <w:tc>
          <w:tcPr>
            <w:tcW w:w="705" w:type="pct"/>
            <w:vMerge/>
          </w:tcPr>
          <w:p w14:paraId="22FF084D" w14:textId="77777777" w:rsidR="00A7053E" w:rsidRDefault="00A7053E"/>
        </w:tc>
        <w:tc>
          <w:tcPr>
            <w:tcW w:w="945" w:type="pct"/>
          </w:tcPr>
          <w:p w14:paraId="2CEE39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0DBCB2" w14:textId="77777777" w:rsidR="00A7053E" w:rsidRDefault="00A7053E"/>
        </w:tc>
        <w:tc>
          <w:tcPr>
            <w:tcW w:w="1060" w:type="pct"/>
          </w:tcPr>
          <w:p w14:paraId="0C0CD0A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</w:tr>
      <w:tr w:rsidR="00A7053E" w14:paraId="407E8E9C" w14:textId="77777777">
        <w:tc>
          <w:tcPr>
            <w:tcW w:w="405" w:type="pct"/>
          </w:tcPr>
          <w:p w14:paraId="11ADB9E5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0C14B0D" w14:textId="77777777" w:rsidR="00A7053E" w:rsidRDefault="00A7053E"/>
        </w:tc>
        <w:tc>
          <w:tcPr>
            <w:tcW w:w="705" w:type="pct"/>
            <w:vMerge w:val="restart"/>
          </w:tcPr>
          <w:p w14:paraId="226908CB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28309C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1AA2FB" w14:textId="77777777" w:rsidR="00A7053E" w:rsidRDefault="00A7053E"/>
        </w:tc>
        <w:tc>
          <w:tcPr>
            <w:tcW w:w="1060" w:type="pct"/>
            <w:vMerge w:val="restart"/>
          </w:tcPr>
          <w:p w14:paraId="60EB5DE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7053E" w14:paraId="31E62E6D" w14:textId="77777777">
        <w:tc>
          <w:tcPr>
            <w:tcW w:w="405" w:type="pct"/>
          </w:tcPr>
          <w:p w14:paraId="5231BDC7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94A6398" w14:textId="77777777" w:rsidR="00A7053E" w:rsidRDefault="00A7053E"/>
        </w:tc>
        <w:tc>
          <w:tcPr>
            <w:tcW w:w="705" w:type="pct"/>
            <w:vMerge/>
          </w:tcPr>
          <w:p w14:paraId="15DB9211" w14:textId="77777777" w:rsidR="00A7053E" w:rsidRDefault="00A7053E"/>
        </w:tc>
        <w:tc>
          <w:tcPr>
            <w:tcW w:w="945" w:type="pct"/>
          </w:tcPr>
          <w:p w14:paraId="237F537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B1EC65" w14:textId="77777777" w:rsidR="00A7053E" w:rsidRDefault="00A7053E"/>
        </w:tc>
        <w:tc>
          <w:tcPr>
            <w:tcW w:w="1060" w:type="pct"/>
            <w:vMerge/>
          </w:tcPr>
          <w:p w14:paraId="52C6DBAC" w14:textId="77777777" w:rsidR="00A7053E" w:rsidRDefault="00A7053E"/>
        </w:tc>
      </w:tr>
      <w:tr w:rsidR="00A7053E" w14:paraId="6A309136" w14:textId="77777777">
        <w:tc>
          <w:tcPr>
            <w:tcW w:w="405" w:type="pct"/>
          </w:tcPr>
          <w:p w14:paraId="668FD660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720055B" w14:textId="77777777" w:rsidR="00A7053E" w:rsidRDefault="00A7053E"/>
        </w:tc>
        <w:tc>
          <w:tcPr>
            <w:tcW w:w="705" w:type="pct"/>
          </w:tcPr>
          <w:p w14:paraId="627A3DC9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6A13E09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72D595F7" w14:textId="77777777" w:rsidR="00A7053E" w:rsidRDefault="00A7053E"/>
        </w:tc>
        <w:tc>
          <w:tcPr>
            <w:tcW w:w="1060" w:type="pct"/>
          </w:tcPr>
          <w:p w14:paraId="06E7158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</w:tr>
      <w:tr w:rsidR="00A7053E" w14:paraId="39D7739A" w14:textId="77777777">
        <w:tc>
          <w:tcPr>
            <w:tcW w:w="405" w:type="pct"/>
          </w:tcPr>
          <w:p w14:paraId="643FA9EB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9668C63" w14:textId="77777777" w:rsidR="00A7053E" w:rsidRDefault="00A7053E"/>
        </w:tc>
        <w:tc>
          <w:tcPr>
            <w:tcW w:w="705" w:type="pct"/>
          </w:tcPr>
          <w:p w14:paraId="6E24A1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0E41AB1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084C367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6ED343A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A7053E" w14:paraId="37E9558E" w14:textId="77777777">
        <w:tc>
          <w:tcPr>
            <w:tcW w:w="405" w:type="pct"/>
          </w:tcPr>
          <w:p w14:paraId="197AA042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062B821" w14:textId="77777777" w:rsidR="00A7053E" w:rsidRDefault="00A7053E"/>
        </w:tc>
        <w:tc>
          <w:tcPr>
            <w:tcW w:w="705" w:type="pct"/>
          </w:tcPr>
          <w:p w14:paraId="363E8DA6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18CCF3F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09B842B2" w14:textId="77777777" w:rsidR="00A7053E" w:rsidRDefault="00A7053E"/>
        </w:tc>
        <w:tc>
          <w:tcPr>
            <w:tcW w:w="1060" w:type="pct"/>
          </w:tcPr>
          <w:p w14:paraId="7CE352B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0EC0B73D" w14:textId="77777777">
        <w:tc>
          <w:tcPr>
            <w:tcW w:w="405" w:type="pct"/>
          </w:tcPr>
          <w:p w14:paraId="0D83F40B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A35FA1A" w14:textId="77777777" w:rsidR="00A7053E" w:rsidRDefault="00A7053E"/>
        </w:tc>
        <w:tc>
          <w:tcPr>
            <w:tcW w:w="705" w:type="pct"/>
          </w:tcPr>
          <w:p w14:paraId="23C88273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4148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09929DD8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58BE11E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3AD5B2F9" w14:textId="77777777">
        <w:tc>
          <w:tcPr>
            <w:tcW w:w="405" w:type="pct"/>
          </w:tcPr>
          <w:p w14:paraId="1242521D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554E9CB" w14:textId="77777777" w:rsidR="00A7053E" w:rsidRDefault="00A7053E"/>
        </w:tc>
        <w:tc>
          <w:tcPr>
            <w:tcW w:w="705" w:type="pct"/>
          </w:tcPr>
          <w:p w14:paraId="7599E09E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2B4AFF5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7337743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0C73357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A7053E" w14:paraId="1184CA50" w14:textId="77777777">
        <w:tc>
          <w:tcPr>
            <w:tcW w:w="405" w:type="pct"/>
          </w:tcPr>
          <w:p w14:paraId="333FD785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33BD3B9" w14:textId="77777777" w:rsidR="00A7053E" w:rsidRDefault="00A7053E"/>
        </w:tc>
        <w:tc>
          <w:tcPr>
            <w:tcW w:w="705" w:type="pct"/>
          </w:tcPr>
          <w:p w14:paraId="193621D9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4CBD39C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25F619D" w14:textId="77777777" w:rsidR="00A7053E" w:rsidRDefault="00A7053E"/>
        </w:tc>
        <w:tc>
          <w:tcPr>
            <w:tcW w:w="1060" w:type="pct"/>
          </w:tcPr>
          <w:p w14:paraId="70308C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A7053E" w14:paraId="3FCBE17A" w14:textId="77777777">
        <w:trPr>
          <w:trHeight w:val="230"/>
        </w:trPr>
        <w:tc>
          <w:tcPr>
            <w:tcW w:w="405" w:type="pct"/>
            <w:vMerge w:val="restart"/>
          </w:tcPr>
          <w:p w14:paraId="2E521756" w14:textId="77777777" w:rsidR="00A7053E" w:rsidRDefault="006A0B4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E560188" w14:textId="77777777" w:rsidR="00A7053E" w:rsidRDefault="00A7053E"/>
        </w:tc>
        <w:tc>
          <w:tcPr>
            <w:tcW w:w="705" w:type="pct"/>
            <w:vMerge w:val="restart"/>
          </w:tcPr>
          <w:p w14:paraId="6485763A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6F15754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2540CEFB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, 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425130D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A7053E" w14:paraId="515AA075" w14:textId="77777777">
        <w:tc>
          <w:tcPr>
            <w:tcW w:w="405" w:type="pct"/>
          </w:tcPr>
          <w:p w14:paraId="0B95EDB3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1CCA07B" w14:textId="77777777" w:rsidR="00A7053E" w:rsidRDefault="006A0B43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</w:t>
            </w:r>
            <w:r>
              <w:rPr>
                <w:sz w:val="22"/>
              </w:rPr>
              <w:lastRenderedPageBreak/>
              <w:t>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723547DA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10.13/01.086, 10.12/01.086, 10.11/01.086</w:t>
            </w:r>
          </w:p>
        </w:tc>
        <w:tc>
          <w:tcPr>
            <w:tcW w:w="945" w:type="pct"/>
          </w:tcPr>
          <w:p w14:paraId="011266B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9FC33E8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Глава 5, п.15, приложение 1</w:t>
            </w:r>
          </w:p>
        </w:tc>
        <w:tc>
          <w:tcPr>
            <w:tcW w:w="1060" w:type="pct"/>
          </w:tcPr>
          <w:p w14:paraId="1B601D8E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A7053E" w14:paraId="2D52F493" w14:textId="77777777">
        <w:tc>
          <w:tcPr>
            <w:tcW w:w="405" w:type="pct"/>
          </w:tcPr>
          <w:p w14:paraId="1CCA9A79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394D200" w14:textId="77777777" w:rsidR="00A7053E" w:rsidRDefault="00A7053E"/>
        </w:tc>
        <w:tc>
          <w:tcPr>
            <w:tcW w:w="705" w:type="pct"/>
            <w:vMerge/>
          </w:tcPr>
          <w:p w14:paraId="1F490CC3" w14:textId="77777777" w:rsidR="00A7053E" w:rsidRDefault="00A7053E"/>
        </w:tc>
        <w:tc>
          <w:tcPr>
            <w:tcW w:w="945" w:type="pct"/>
          </w:tcPr>
          <w:p w14:paraId="507B689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69055C" w14:textId="77777777" w:rsidR="00A7053E" w:rsidRDefault="00A7053E"/>
        </w:tc>
        <w:tc>
          <w:tcPr>
            <w:tcW w:w="1060" w:type="pct"/>
          </w:tcPr>
          <w:p w14:paraId="3CFF6859" w14:textId="77777777" w:rsidR="00A7053E" w:rsidRDefault="006A0B43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3B63BF15" w14:textId="77777777">
        <w:tc>
          <w:tcPr>
            <w:tcW w:w="405" w:type="pct"/>
          </w:tcPr>
          <w:p w14:paraId="627D87DD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04D208AC" w14:textId="77777777" w:rsidR="00A7053E" w:rsidRDefault="00A7053E"/>
        </w:tc>
        <w:tc>
          <w:tcPr>
            <w:tcW w:w="705" w:type="pct"/>
            <w:vMerge/>
          </w:tcPr>
          <w:p w14:paraId="08A36ABB" w14:textId="77777777" w:rsidR="00A7053E" w:rsidRDefault="00A7053E"/>
        </w:tc>
        <w:tc>
          <w:tcPr>
            <w:tcW w:w="945" w:type="pct"/>
          </w:tcPr>
          <w:p w14:paraId="00423CEA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277A3C" w14:textId="77777777" w:rsidR="00A7053E" w:rsidRDefault="00A7053E"/>
        </w:tc>
        <w:tc>
          <w:tcPr>
            <w:tcW w:w="1060" w:type="pct"/>
          </w:tcPr>
          <w:p w14:paraId="6D88FD2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15EEBBE6" w14:textId="77777777">
        <w:tc>
          <w:tcPr>
            <w:tcW w:w="405" w:type="pct"/>
          </w:tcPr>
          <w:p w14:paraId="7CA66D1B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7B494E7" w14:textId="77777777" w:rsidR="00A7053E" w:rsidRDefault="00A7053E"/>
        </w:tc>
        <w:tc>
          <w:tcPr>
            <w:tcW w:w="705" w:type="pct"/>
            <w:vMerge/>
          </w:tcPr>
          <w:p w14:paraId="05C13192" w14:textId="77777777" w:rsidR="00A7053E" w:rsidRDefault="00A7053E"/>
        </w:tc>
        <w:tc>
          <w:tcPr>
            <w:tcW w:w="945" w:type="pct"/>
          </w:tcPr>
          <w:p w14:paraId="5F9764BC" w14:textId="77777777" w:rsidR="00A7053E" w:rsidRDefault="006A0B4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E007110" w14:textId="77777777" w:rsidR="00A7053E" w:rsidRDefault="00A7053E"/>
        </w:tc>
        <w:tc>
          <w:tcPr>
            <w:tcW w:w="1060" w:type="pct"/>
          </w:tcPr>
          <w:p w14:paraId="01FE5AD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.2а</w:t>
            </w:r>
          </w:p>
        </w:tc>
      </w:tr>
      <w:tr w:rsidR="00A7053E" w14:paraId="6270F3C4" w14:textId="77777777">
        <w:tc>
          <w:tcPr>
            <w:tcW w:w="405" w:type="pct"/>
          </w:tcPr>
          <w:p w14:paraId="02AB3456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D03802F" w14:textId="77777777" w:rsidR="00A7053E" w:rsidRDefault="00A7053E"/>
        </w:tc>
        <w:tc>
          <w:tcPr>
            <w:tcW w:w="705" w:type="pct"/>
            <w:vMerge/>
          </w:tcPr>
          <w:p w14:paraId="0A598D15" w14:textId="77777777" w:rsidR="00A7053E" w:rsidRDefault="00A7053E"/>
        </w:tc>
        <w:tc>
          <w:tcPr>
            <w:tcW w:w="945" w:type="pct"/>
          </w:tcPr>
          <w:p w14:paraId="2886085E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38FBB84B" w14:textId="77777777" w:rsidR="00A7053E" w:rsidRDefault="00A7053E"/>
        </w:tc>
        <w:tc>
          <w:tcPr>
            <w:tcW w:w="1060" w:type="pct"/>
          </w:tcPr>
          <w:p w14:paraId="2BD9ED4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</w:tr>
      <w:tr w:rsidR="00A7053E" w14:paraId="4051F9E5" w14:textId="77777777">
        <w:tc>
          <w:tcPr>
            <w:tcW w:w="405" w:type="pct"/>
          </w:tcPr>
          <w:p w14:paraId="224495C6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C32922A" w14:textId="77777777" w:rsidR="00A7053E" w:rsidRDefault="00A7053E"/>
        </w:tc>
        <w:tc>
          <w:tcPr>
            <w:tcW w:w="705" w:type="pct"/>
          </w:tcPr>
          <w:p w14:paraId="7B1E28CD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945" w:type="pct"/>
          </w:tcPr>
          <w:p w14:paraId="4F102E9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AD93DD6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B261DC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A7053E" w14:paraId="29CAD757" w14:textId="77777777">
        <w:tc>
          <w:tcPr>
            <w:tcW w:w="405" w:type="pct"/>
          </w:tcPr>
          <w:p w14:paraId="23EC976A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6799373" w14:textId="77777777" w:rsidR="00A7053E" w:rsidRDefault="00A7053E"/>
        </w:tc>
        <w:tc>
          <w:tcPr>
            <w:tcW w:w="705" w:type="pct"/>
            <w:vMerge w:val="restart"/>
          </w:tcPr>
          <w:p w14:paraId="411A89BB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945" w:type="pct"/>
          </w:tcPr>
          <w:p w14:paraId="3222947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73A56DCB" w14:textId="77777777" w:rsidR="00A7053E" w:rsidRDefault="00A7053E"/>
        </w:tc>
        <w:tc>
          <w:tcPr>
            <w:tcW w:w="1060" w:type="pct"/>
          </w:tcPr>
          <w:p w14:paraId="2C71EE2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1826B3B6" w14:textId="77777777">
        <w:tc>
          <w:tcPr>
            <w:tcW w:w="405" w:type="pct"/>
          </w:tcPr>
          <w:p w14:paraId="65B3F7C6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4355899" w14:textId="77777777" w:rsidR="00A7053E" w:rsidRDefault="00A7053E"/>
        </w:tc>
        <w:tc>
          <w:tcPr>
            <w:tcW w:w="705" w:type="pct"/>
            <w:vMerge/>
          </w:tcPr>
          <w:p w14:paraId="4D94AE1D" w14:textId="77777777" w:rsidR="00A7053E" w:rsidRDefault="00A7053E"/>
        </w:tc>
        <w:tc>
          <w:tcPr>
            <w:tcW w:w="945" w:type="pct"/>
          </w:tcPr>
          <w:p w14:paraId="5BE861C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CFC07ED" w14:textId="77777777" w:rsidR="00A7053E" w:rsidRDefault="00A7053E"/>
        </w:tc>
        <w:tc>
          <w:tcPr>
            <w:tcW w:w="1060" w:type="pct"/>
          </w:tcPr>
          <w:p w14:paraId="6BC8F9DE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A7053E" w14:paraId="12D35EF4" w14:textId="77777777">
        <w:tc>
          <w:tcPr>
            <w:tcW w:w="405" w:type="pct"/>
          </w:tcPr>
          <w:p w14:paraId="1FC8FC8D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C8D5FDF" w14:textId="77777777" w:rsidR="00A7053E" w:rsidRDefault="00A7053E"/>
        </w:tc>
        <w:tc>
          <w:tcPr>
            <w:tcW w:w="705" w:type="pct"/>
          </w:tcPr>
          <w:p w14:paraId="56A3E61F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64, 10.12/08.164, 10.11/08.164</w:t>
            </w:r>
          </w:p>
        </w:tc>
        <w:tc>
          <w:tcPr>
            <w:tcW w:w="945" w:type="pct"/>
          </w:tcPr>
          <w:p w14:paraId="68C013B1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C064BD" w14:textId="77777777" w:rsidR="00A7053E" w:rsidRDefault="00A7053E"/>
        </w:tc>
        <w:tc>
          <w:tcPr>
            <w:tcW w:w="1060" w:type="pct"/>
          </w:tcPr>
          <w:p w14:paraId="0EE56EA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A7053E" w14:paraId="76EEF130" w14:textId="77777777">
        <w:trPr>
          <w:trHeight w:val="230"/>
        </w:trPr>
        <w:tc>
          <w:tcPr>
            <w:tcW w:w="405" w:type="pct"/>
            <w:vMerge w:val="restart"/>
          </w:tcPr>
          <w:p w14:paraId="51EE7F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59A2DD7" w14:textId="77777777" w:rsidR="00A7053E" w:rsidRDefault="00A7053E"/>
        </w:tc>
        <w:tc>
          <w:tcPr>
            <w:tcW w:w="705" w:type="pct"/>
            <w:vMerge w:val="restart"/>
          </w:tcPr>
          <w:p w14:paraId="46DD7D6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945" w:type="pct"/>
            <w:vMerge w:val="restart"/>
          </w:tcPr>
          <w:p w14:paraId="3A1FB7C6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6DD9EFFB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CD8743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01D5A21D" w14:textId="77777777">
        <w:tc>
          <w:tcPr>
            <w:tcW w:w="405" w:type="pct"/>
          </w:tcPr>
          <w:p w14:paraId="47A7B9C5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88E93CF" w14:textId="77777777" w:rsidR="00A7053E" w:rsidRDefault="006A0B43">
            <w:pPr>
              <w:ind w:left="-84" w:right="-84"/>
            </w:pPr>
            <w:r>
              <w:rPr>
                <w:sz w:val="22"/>
              </w:rPr>
              <w:t>Шпик свиной,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60C92C7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0BC8B68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C3CE002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5, п.15, приложение 1</w:t>
            </w:r>
          </w:p>
        </w:tc>
        <w:tc>
          <w:tcPr>
            <w:tcW w:w="1060" w:type="pct"/>
          </w:tcPr>
          <w:p w14:paraId="466A94A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A7053E" w14:paraId="1573C318" w14:textId="77777777">
        <w:tc>
          <w:tcPr>
            <w:tcW w:w="405" w:type="pct"/>
          </w:tcPr>
          <w:p w14:paraId="7BB8E509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F377471" w14:textId="77777777" w:rsidR="00A7053E" w:rsidRDefault="00A7053E"/>
        </w:tc>
        <w:tc>
          <w:tcPr>
            <w:tcW w:w="705" w:type="pct"/>
            <w:vMerge/>
          </w:tcPr>
          <w:p w14:paraId="0D7B12A8" w14:textId="77777777" w:rsidR="00A7053E" w:rsidRDefault="00A7053E"/>
        </w:tc>
        <w:tc>
          <w:tcPr>
            <w:tcW w:w="945" w:type="pct"/>
          </w:tcPr>
          <w:p w14:paraId="458777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FC38A7" w14:textId="77777777" w:rsidR="00A7053E" w:rsidRDefault="00A7053E"/>
        </w:tc>
        <w:tc>
          <w:tcPr>
            <w:tcW w:w="1060" w:type="pct"/>
          </w:tcPr>
          <w:p w14:paraId="7F164C22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A7053E" w14:paraId="331B9A4B" w14:textId="77777777">
        <w:tc>
          <w:tcPr>
            <w:tcW w:w="405" w:type="pct"/>
          </w:tcPr>
          <w:p w14:paraId="1510243F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74B4507" w14:textId="77777777" w:rsidR="00A7053E" w:rsidRDefault="00A7053E"/>
        </w:tc>
        <w:tc>
          <w:tcPr>
            <w:tcW w:w="705" w:type="pct"/>
            <w:vMerge/>
          </w:tcPr>
          <w:p w14:paraId="0DA3E39B" w14:textId="77777777" w:rsidR="00A7053E" w:rsidRDefault="00A7053E"/>
        </w:tc>
        <w:tc>
          <w:tcPr>
            <w:tcW w:w="945" w:type="pct"/>
          </w:tcPr>
          <w:p w14:paraId="635F5E6A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B5EFAF" w14:textId="77777777" w:rsidR="00A7053E" w:rsidRDefault="00A7053E"/>
        </w:tc>
        <w:tc>
          <w:tcPr>
            <w:tcW w:w="1060" w:type="pct"/>
          </w:tcPr>
          <w:p w14:paraId="4AB8EAFC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A7053E" w14:paraId="2DB9DEC2" w14:textId="77777777">
        <w:trPr>
          <w:trHeight w:val="230"/>
        </w:trPr>
        <w:tc>
          <w:tcPr>
            <w:tcW w:w="405" w:type="pct"/>
            <w:vMerge w:val="restart"/>
          </w:tcPr>
          <w:p w14:paraId="44FAF36E" w14:textId="77777777" w:rsidR="00A7053E" w:rsidRDefault="006A0B4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A59A809" w14:textId="77777777" w:rsidR="00A7053E" w:rsidRDefault="00A7053E"/>
        </w:tc>
        <w:tc>
          <w:tcPr>
            <w:tcW w:w="705" w:type="pct"/>
            <w:vMerge w:val="restart"/>
          </w:tcPr>
          <w:p w14:paraId="0C9062C0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945" w:type="pct"/>
            <w:vMerge w:val="restart"/>
          </w:tcPr>
          <w:p w14:paraId="1A290E6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341B7205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1BF1FE6A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A7053E" w14:paraId="2BA24B70" w14:textId="77777777">
        <w:tc>
          <w:tcPr>
            <w:tcW w:w="405" w:type="pct"/>
          </w:tcPr>
          <w:p w14:paraId="4EA37F6F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715C9FA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Прочие  продукты (вареники)</w:t>
            </w:r>
          </w:p>
        </w:tc>
        <w:tc>
          <w:tcPr>
            <w:tcW w:w="705" w:type="pct"/>
          </w:tcPr>
          <w:p w14:paraId="0966FF07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4F526C2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80C38B6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Статья 20 п.2</w:t>
            </w:r>
          </w:p>
        </w:tc>
        <w:tc>
          <w:tcPr>
            <w:tcW w:w="1060" w:type="pct"/>
          </w:tcPr>
          <w:p w14:paraId="77E8737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7053E" w14:paraId="1C0591F3" w14:textId="77777777">
        <w:tc>
          <w:tcPr>
            <w:tcW w:w="405" w:type="pct"/>
          </w:tcPr>
          <w:p w14:paraId="0C34CBF3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080EEF6" w14:textId="77777777" w:rsidR="00A7053E" w:rsidRDefault="00A7053E"/>
        </w:tc>
        <w:tc>
          <w:tcPr>
            <w:tcW w:w="705" w:type="pct"/>
          </w:tcPr>
          <w:p w14:paraId="4D5C2A5C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45" w:type="pct"/>
          </w:tcPr>
          <w:p w14:paraId="63D1E0D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05AB74A5" w14:textId="77777777" w:rsidR="00A7053E" w:rsidRDefault="00A7053E"/>
        </w:tc>
        <w:tc>
          <w:tcPr>
            <w:tcW w:w="1060" w:type="pct"/>
          </w:tcPr>
          <w:p w14:paraId="1DA69DEF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A7053E" w14:paraId="064B68F6" w14:textId="77777777">
        <w:tc>
          <w:tcPr>
            <w:tcW w:w="405" w:type="pct"/>
          </w:tcPr>
          <w:p w14:paraId="1CBCCCA1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202FC8E" w14:textId="77777777" w:rsidR="00A7053E" w:rsidRDefault="00A7053E"/>
        </w:tc>
        <w:tc>
          <w:tcPr>
            <w:tcW w:w="705" w:type="pct"/>
            <w:vMerge w:val="restart"/>
          </w:tcPr>
          <w:p w14:paraId="179F92AE" w14:textId="77777777" w:rsidR="00A7053E" w:rsidRDefault="006A0B4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5FCACE70" w14:textId="77777777" w:rsidR="00A7053E" w:rsidRDefault="006A0B4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25E857E" w14:textId="77777777" w:rsidR="00A7053E" w:rsidRDefault="006A0B43">
            <w:pPr>
              <w:ind w:left="-84" w:right="-84"/>
            </w:pPr>
            <w:r>
              <w:rPr>
                <w:sz w:val="22"/>
              </w:rPr>
              <w:t>ТР ТС 021/2011 Приложение 2, п.1.8</w:t>
            </w:r>
          </w:p>
        </w:tc>
        <w:tc>
          <w:tcPr>
            <w:tcW w:w="1060" w:type="pct"/>
          </w:tcPr>
          <w:p w14:paraId="7F33EE57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7053E" w14:paraId="605F9448" w14:textId="77777777">
        <w:tc>
          <w:tcPr>
            <w:tcW w:w="405" w:type="pct"/>
          </w:tcPr>
          <w:p w14:paraId="16065865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C79E8EC" w14:textId="77777777" w:rsidR="00A7053E" w:rsidRDefault="00A7053E"/>
        </w:tc>
        <w:tc>
          <w:tcPr>
            <w:tcW w:w="705" w:type="pct"/>
            <w:vMerge/>
          </w:tcPr>
          <w:p w14:paraId="3BE94B20" w14:textId="77777777" w:rsidR="00A7053E" w:rsidRDefault="00A7053E"/>
        </w:tc>
        <w:tc>
          <w:tcPr>
            <w:tcW w:w="945" w:type="pct"/>
          </w:tcPr>
          <w:p w14:paraId="7FF3D699" w14:textId="77777777" w:rsidR="00A7053E" w:rsidRDefault="006A0B4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87CB2D4" w14:textId="77777777" w:rsidR="00A7053E" w:rsidRDefault="00A7053E"/>
        </w:tc>
        <w:tc>
          <w:tcPr>
            <w:tcW w:w="1060" w:type="pct"/>
          </w:tcPr>
          <w:p w14:paraId="72E5439B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7053E" w14:paraId="5575682D" w14:textId="77777777">
        <w:tc>
          <w:tcPr>
            <w:tcW w:w="405" w:type="pct"/>
          </w:tcPr>
          <w:p w14:paraId="4DC87B7A" w14:textId="77777777" w:rsidR="00A7053E" w:rsidRDefault="006A0B43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1F35D1B0" w14:textId="77777777" w:rsidR="00A7053E" w:rsidRDefault="00A7053E"/>
        </w:tc>
        <w:tc>
          <w:tcPr>
            <w:tcW w:w="705" w:type="pct"/>
            <w:vMerge/>
          </w:tcPr>
          <w:p w14:paraId="6EBA02A9" w14:textId="77777777" w:rsidR="00A7053E" w:rsidRDefault="00A7053E"/>
        </w:tc>
        <w:tc>
          <w:tcPr>
            <w:tcW w:w="945" w:type="pct"/>
          </w:tcPr>
          <w:p w14:paraId="7104F04C" w14:textId="77777777" w:rsidR="00A7053E" w:rsidRDefault="006A0B4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5838AD1" w14:textId="77777777" w:rsidR="00A7053E" w:rsidRDefault="00A7053E"/>
        </w:tc>
        <w:tc>
          <w:tcPr>
            <w:tcW w:w="1060" w:type="pct"/>
          </w:tcPr>
          <w:p w14:paraId="027173D5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7053E" w14:paraId="01084A45" w14:textId="77777777">
        <w:trPr>
          <w:trHeight w:val="230"/>
        </w:trPr>
        <w:tc>
          <w:tcPr>
            <w:tcW w:w="405" w:type="pct"/>
            <w:vMerge w:val="restart"/>
          </w:tcPr>
          <w:p w14:paraId="142A703A" w14:textId="77777777" w:rsidR="00A7053E" w:rsidRDefault="006A0B4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B201E70" w14:textId="77777777" w:rsidR="00A7053E" w:rsidRDefault="00A7053E"/>
        </w:tc>
        <w:tc>
          <w:tcPr>
            <w:tcW w:w="705" w:type="pct"/>
            <w:vMerge/>
          </w:tcPr>
          <w:p w14:paraId="5A3C7F75" w14:textId="77777777" w:rsidR="00A7053E" w:rsidRDefault="00A7053E"/>
        </w:tc>
        <w:tc>
          <w:tcPr>
            <w:tcW w:w="945" w:type="pct"/>
            <w:vMerge w:val="restart"/>
          </w:tcPr>
          <w:p w14:paraId="5DF2A45D" w14:textId="77777777" w:rsidR="00A7053E" w:rsidRDefault="006A0B43">
            <w:pPr>
              <w:ind w:left="-84" w:right="-84"/>
            </w:pPr>
            <w:r>
              <w:rPr>
                <w:sz w:val="22"/>
              </w:rPr>
              <w:t>E.coli (до  идентификации)</w:t>
            </w:r>
          </w:p>
        </w:tc>
        <w:tc>
          <w:tcPr>
            <w:tcW w:w="945" w:type="pct"/>
            <w:vMerge/>
          </w:tcPr>
          <w:p w14:paraId="40985D1A" w14:textId="77777777" w:rsidR="00A7053E" w:rsidRDefault="00A7053E"/>
        </w:tc>
        <w:tc>
          <w:tcPr>
            <w:tcW w:w="1060" w:type="pct"/>
            <w:vMerge w:val="restart"/>
          </w:tcPr>
          <w:p w14:paraId="303875B4" w14:textId="77777777" w:rsidR="00A7053E" w:rsidRDefault="006A0B43">
            <w:pPr>
              <w:ind w:left="-84" w:right="-84"/>
            </w:pPr>
            <w:r>
              <w:rPr>
                <w:sz w:val="22"/>
              </w:rPr>
              <w:t>ГОСТ 30726-2001 п. 7.1-7.3</w:t>
            </w:r>
          </w:p>
        </w:tc>
      </w:tr>
    </w:tbl>
    <w:p w14:paraId="3615DE4F" w14:textId="77777777" w:rsidR="00A7420A" w:rsidRPr="00582A8F" w:rsidRDefault="00A7420A" w:rsidP="00A7420A">
      <w:pPr>
        <w:rPr>
          <w:sz w:val="24"/>
          <w:szCs w:val="24"/>
        </w:rPr>
      </w:pPr>
    </w:p>
    <w:p w14:paraId="7FFE3AB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2059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0CB80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FBCA56" w14:textId="77777777" w:rsidR="00A7420A" w:rsidRPr="006A0B43" w:rsidRDefault="00A7420A" w:rsidP="003D62BE">
      <w:pPr>
        <w:rPr>
          <w:color w:val="000000"/>
        </w:rPr>
      </w:pPr>
    </w:p>
    <w:p w14:paraId="578E4C7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B7783C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92C02" w14:textId="77777777" w:rsidR="008147AF" w:rsidRPr="006A0B4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A0B4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9FEF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30743A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FD76" w14:textId="77777777" w:rsidR="009111AD" w:rsidRDefault="009111AD" w:rsidP="0011070C">
      <w:r>
        <w:separator/>
      </w:r>
    </w:p>
  </w:endnote>
  <w:endnote w:type="continuationSeparator" w:id="0">
    <w:p w14:paraId="0BBC4F3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F9C8CF" w14:textId="77777777" w:rsidTr="005E0063">
      <w:tc>
        <w:tcPr>
          <w:tcW w:w="3399" w:type="dxa"/>
          <w:vAlign w:val="center"/>
          <w:hideMark/>
        </w:tcPr>
        <w:p w14:paraId="2E3A4D8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BD7C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548A4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7B4996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168BB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199A04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2C55B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8960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52570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E0C1B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447469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0F3486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FE1AC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018C" w14:textId="77777777" w:rsidR="009111AD" w:rsidRDefault="009111AD" w:rsidP="0011070C">
      <w:r>
        <w:separator/>
      </w:r>
    </w:p>
  </w:footnote>
  <w:footnote w:type="continuationSeparator" w:id="0">
    <w:p w14:paraId="3F834F7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692B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A621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CFE74D" wp14:editId="0BE951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6A98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13</w:t>
          </w:r>
        </w:p>
      </w:tc>
    </w:tr>
  </w:tbl>
  <w:p w14:paraId="10BF9ED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0C4C4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395A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DA6F3A" wp14:editId="26E9D0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6043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FC17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1364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D6FA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B43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331A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053E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6A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331A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11:15:00Z</dcterms:created>
  <dcterms:modified xsi:type="dcterms:W3CDTF">2025-10-14T11:15:00Z</dcterms:modified>
</cp:coreProperties>
</file>